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1B4AF" w14:textId="77777777" w:rsidR="00B923C6" w:rsidRPr="00E73627" w:rsidRDefault="001D734B" w:rsidP="004F649B">
      <w:pPr>
        <w:jc w:val="center"/>
        <w:rPr>
          <w:rFonts w:hAnsiTheme="minorEastAsia"/>
          <w:sz w:val="32"/>
          <w:szCs w:val="32"/>
        </w:rPr>
      </w:pPr>
      <w:r>
        <w:rPr>
          <w:rFonts w:hAnsiTheme="minorEastAsia" w:hint="eastAsia"/>
          <w:sz w:val="32"/>
          <w:szCs w:val="32"/>
        </w:rPr>
        <w:t>支部研修会申請</w:t>
      </w:r>
      <w:r w:rsidR="004F649B" w:rsidRPr="00E73627">
        <w:rPr>
          <w:rFonts w:hAnsiTheme="minorEastAsia" w:hint="eastAsia"/>
          <w:sz w:val="32"/>
          <w:szCs w:val="32"/>
        </w:rPr>
        <w:t>書</w:t>
      </w:r>
    </w:p>
    <w:p w14:paraId="7ABD7277" w14:textId="36130A6B" w:rsidR="004F649B" w:rsidRPr="00031435" w:rsidRDefault="004F649B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>文教大学父母と教職員の会</w:t>
      </w:r>
      <w:r w:rsidR="0055619B">
        <w:rPr>
          <w:rFonts w:hAnsiTheme="minorEastAsia" w:hint="eastAsia"/>
        </w:rPr>
        <w:t xml:space="preserve">　　　　　　　　　　　　　　　　　　　　　　</w:t>
      </w:r>
      <w:r w:rsidR="003150FF">
        <w:rPr>
          <w:rFonts w:hAnsiTheme="minorEastAsia" w:hint="eastAsia"/>
          <w:u w:val="single"/>
        </w:rPr>
        <w:t xml:space="preserve">　</w:t>
      </w:r>
      <w:r w:rsidR="0055619B" w:rsidRPr="0055619B">
        <w:rPr>
          <w:rFonts w:hAnsiTheme="minorEastAsia" w:hint="eastAsia"/>
          <w:u w:val="single"/>
        </w:rPr>
        <w:t xml:space="preserve">　　年　　月　　日</w:t>
      </w:r>
    </w:p>
    <w:p w14:paraId="50DD37B7" w14:textId="0E60C951" w:rsidR="004F649B" w:rsidRPr="00031435" w:rsidRDefault="00081C32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 xml:space="preserve">　　事務局長　松田　素</w:t>
      </w:r>
      <w:r w:rsidR="004F649B" w:rsidRPr="00031435">
        <w:rPr>
          <w:rFonts w:hAnsiTheme="minorEastAsia" w:hint="eastAsia"/>
        </w:rPr>
        <w:t>行　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275"/>
        <w:gridCol w:w="4814"/>
      </w:tblGrid>
      <w:tr w:rsidR="004F649B" w:rsidRPr="00031435" w14:paraId="0C241A51" w14:textId="77777777" w:rsidTr="004F649B">
        <w:tc>
          <w:tcPr>
            <w:tcW w:w="3539" w:type="dxa"/>
          </w:tcPr>
          <w:p w14:paraId="51AF4451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名</w:t>
            </w:r>
          </w:p>
        </w:tc>
        <w:tc>
          <w:tcPr>
            <w:tcW w:w="6089" w:type="dxa"/>
            <w:gridSpan w:val="2"/>
          </w:tcPr>
          <w:p w14:paraId="4BDCB34A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支部長名</w:t>
            </w:r>
          </w:p>
          <w:p w14:paraId="6CD6EBE1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 xml:space="preserve">　　　　　　　　　　　　　　　　　　　　　　　　　</w:t>
            </w:r>
            <w:r w:rsidR="001D734B">
              <w:rPr>
                <w:rFonts w:hAnsiTheme="minorEastAsia" w:hint="eastAsia"/>
              </w:rPr>
              <w:t>㊞</w:t>
            </w:r>
          </w:p>
        </w:tc>
      </w:tr>
      <w:tr w:rsidR="004F649B" w:rsidRPr="00031435" w14:paraId="0DDB0F6F" w14:textId="77777777" w:rsidTr="00721E87">
        <w:trPr>
          <w:trHeight w:val="501"/>
        </w:trPr>
        <w:tc>
          <w:tcPr>
            <w:tcW w:w="3539" w:type="dxa"/>
            <w:tcBorders>
              <w:bottom w:val="single" w:sz="4" w:space="0" w:color="auto"/>
            </w:tcBorders>
          </w:tcPr>
          <w:p w14:paraId="60124767" w14:textId="77777777"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〒</w:t>
            </w:r>
          </w:p>
        </w:tc>
        <w:tc>
          <w:tcPr>
            <w:tcW w:w="6089" w:type="dxa"/>
            <w:gridSpan w:val="2"/>
          </w:tcPr>
          <w:p w14:paraId="384A1A2D" w14:textId="77777777" w:rsidR="004F649B" w:rsidRPr="00031435" w:rsidRDefault="004F649B" w:rsidP="00721E87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住所</w:t>
            </w:r>
          </w:p>
        </w:tc>
      </w:tr>
      <w:tr w:rsidR="004F649B" w:rsidRPr="00031435" w14:paraId="47D7DCBB" w14:textId="77777777" w:rsidTr="00721E87">
        <w:trPr>
          <w:trHeight w:val="498"/>
        </w:trPr>
        <w:tc>
          <w:tcPr>
            <w:tcW w:w="4814" w:type="dxa"/>
            <w:gridSpan w:val="2"/>
          </w:tcPr>
          <w:p w14:paraId="27EBDC0F" w14:textId="77777777" w:rsidR="00031435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自宅電話</w:t>
            </w:r>
          </w:p>
        </w:tc>
        <w:tc>
          <w:tcPr>
            <w:tcW w:w="4814" w:type="dxa"/>
          </w:tcPr>
          <w:p w14:paraId="1E65F0E9" w14:textId="77777777" w:rsidR="004F649B" w:rsidRPr="00031435" w:rsidRDefault="004F649B" w:rsidP="004F649B">
            <w:pPr>
              <w:jc w:val="left"/>
              <w:rPr>
                <w:rFonts w:hAnsiTheme="minorEastAsia"/>
              </w:rPr>
            </w:pPr>
            <w:r w:rsidRPr="00031435">
              <w:rPr>
                <w:rFonts w:hAnsiTheme="minorEastAsia" w:hint="eastAsia"/>
              </w:rPr>
              <w:t>携帯電話</w:t>
            </w:r>
          </w:p>
        </w:tc>
      </w:tr>
      <w:tr w:rsidR="004F649B" w:rsidRPr="00031435" w14:paraId="311A91BF" w14:textId="77777777" w:rsidTr="00721E87">
        <w:trPr>
          <w:trHeight w:val="548"/>
        </w:trPr>
        <w:tc>
          <w:tcPr>
            <w:tcW w:w="9628" w:type="dxa"/>
            <w:gridSpan w:val="3"/>
          </w:tcPr>
          <w:p w14:paraId="3F3BD3B7" w14:textId="77777777" w:rsidR="00031435" w:rsidRPr="001D734B" w:rsidRDefault="004F649B" w:rsidP="00721E87">
            <w:pPr>
              <w:jc w:val="left"/>
              <w:rPr>
                <w:rFonts w:hAnsiTheme="minorEastAsia"/>
                <w:u w:val="single"/>
              </w:rPr>
            </w:pPr>
            <w:r w:rsidRPr="00031435">
              <w:rPr>
                <w:rFonts w:hAnsiTheme="minorEastAsia" w:hint="eastAsia"/>
              </w:rPr>
              <w:t>メールアドレス</w:t>
            </w:r>
            <w:r w:rsidR="001D734B">
              <w:rPr>
                <w:rFonts w:hAnsiTheme="minorEastAsia" w:hint="eastAsia"/>
              </w:rPr>
              <w:t xml:space="preserve">　PC　　</w:t>
            </w:r>
            <w:r w:rsidR="001D734B">
              <w:rPr>
                <w:rFonts w:hAnsiTheme="minorEastAsia" w:hint="eastAsia"/>
                <w:u w:val="single"/>
              </w:rPr>
              <w:t xml:space="preserve">　　　　　　　　　　　　　　　　　　　　　</w:t>
            </w:r>
          </w:p>
          <w:p w14:paraId="7535EEE4" w14:textId="77777777" w:rsidR="001D734B" w:rsidRPr="001D734B" w:rsidRDefault="001D734B" w:rsidP="00721E87">
            <w:pPr>
              <w:jc w:val="left"/>
              <w:rPr>
                <w:rFonts w:hAnsiTheme="minorEastAsia"/>
                <w:u w:val="single"/>
              </w:rPr>
            </w:pPr>
            <w:r>
              <w:rPr>
                <w:rFonts w:hAnsiTheme="minorEastAsia" w:hint="eastAsia"/>
              </w:rPr>
              <w:t xml:space="preserve">　　　　　　　　携帯　</w:t>
            </w:r>
            <w:r>
              <w:rPr>
                <w:rFonts w:hAnsiTheme="minorEastAsia" w:hint="eastAsia"/>
                <w:u w:val="single"/>
              </w:rPr>
              <w:t xml:space="preserve">　　　　　　　　　　　　　　　　　　　　　</w:t>
            </w:r>
          </w:p>
        </w:tc>
      </w:tr>
    </w:tbl>
    <w:p w14:paraId="63561C09" w14:textId="3FEA66B1" w:rsidR="004F649B" w:rsidRDefault="00031435" w:rsidP="004F649B">
      <w:pPr>
        <w:jc w:val="left"/>
        <w:rPr>
          <w:rFonts w:hAnsiTheme="minorEastAsia"/>
        </w:rPr>
      </w:pPr>
      <w:r w:rsidRPr="00031435">
        <w:rPr>
          <w:rFonts w:hAnsiTheme="minorEastAsia" w:hint="eastAsia"/>
        </w:rPr>
        <w:t xml:space="preserve">下記の通り　</w:t>
      </w:r>
      <w:r w:rsidR="0088215A">
        <w:rPr>
          <w:rFonts w:hAnsiTheme="minorEastAsia" w:hint="eastAsia"/>
          <w:u w:val="single"/>
        </w:rPr>
        <w:t xml:space="preserve">　　</w:t>
      </w:r>
      <w:r w:rsidRPr="00031435">
        <w:rPr>
          <w:rFonts w:hAnsiTheme="minorEastAsia" w:hint="eastAsia"/>
          <w:u w:val="single"/>
        </w:rPr>
        <w:t xml:space="preserve">　　　年度</w:t>
      </w:r>
      <w:r w:rsidRPr="00031435">
        <w:rPr>
          <w:rFonts w:hAnsiTheme="minorEastAsia" w:hint="eastAsia"/>
        </w:rPr>
        <w:t xml:space="preserve">　　支部研修会を開催します。</w:t>
      </w:r>
    </w:p>
    <w:p w14:paraId="0B28A740" w14:textId="6254B314" w:rsidR="00842465" w:rsidRPr="00312C59" w:rsidRDefault="00842465" w:rsidP="004F649B">
      <w:pPr>
        <w:jc w:val="left"/>
        <w:rPr>
          <w:rFonts w:hAnsiTheme="minorEastAsia"/>
        </w:rPr>
      </w:pPr>
      <w:r w:rsidRPr="00312C59">
        <w:rPr>
          <w:rFonts w:hAnsiTheme="minorEastAsia" w:hint="eastAsia"/>
        </w:rPr>
        <w:t>１、　対面式方法による（　　）　２、電磁的方法による（　　）　　開催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C59" w:rsidRPr="00312C59" w14:paraId="458EDAD1" w14:textId="77777777" w:rsidTr="00031435">
        <w:tc>
          <w:tcPr>
            <w:tcW w:w="4814" w:type="dxa"/>
          </w:tcPr>
          <w:p w14:paraId="797E6254" w14:textId="77777777" w:rsidR="00031435" w:rsidRPr="00312C59" w:rsidRDefault="00031435" w:rsidP="004F649B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>開催日</w:t>
            </w:r>
          </w:p>
          <w:p w14:paraId="008F2149" w14:textId="23BBB88A" w:rsidR="00031435" w:rsidRPr="00312C59" w:rsidRDefault="00031435" w:rsidP="004F649B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 xml:space="preserve">　</w:t>
            </w:r>
            <w:r w:rsidR="003150FF" w:rsidRPr="00312C59">
              <w:rPr>
                <w:rFonts w:hAnsiTheme="minorEastAsia" w:hint="eastAsia"/>
              </w:rPr>
              <w:t xml:space="preserve">　　</w:t>
            </w:r>
            <w:r w:rsidRPr="00312C59">
              <w:rPr>
                <w:rFonts w:hAnsiTheme="minorEastAsia" w:hint="eastAsia"/>
              </w:rPr>
              <w:t xml:space="preserve">　　　年　　　月　　　日(　　　)</w:t>
            </w:r>
          </w:p>
        </w:tc>
        <w:tc>
          <w:tcPr>
            <w:tcW w:w="4814" w:type="dxa"/>
          </w:tcPr>
          <w:p w14:paraId="0DFCAF3C" w14:textId="77777777" w:rsidR="00031435" w:rsidRPr="00312C59" w:rsidRDefault="00031435" w:rsidP="00031435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>時間</w:t>
            </w:r>
          </w:p>
          <w:p w14:paraId="31DB4FBD" w14:textId="77777777" w:rsidR="00031435" w:rsidRPr="00312C59" w:rsidRDefault="00031435" w:rsidP="00031435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</w:tr>
      <w:tr w:rsidR="00312C59" w:rsidRPr="00312C59" w14:paraId="4252AE2C" w14:textId="77777777" w:rsidTr="00721E87">
        <w:trPr>
          <w:trHeight w:val="525"/>
        </w:trPr>
        <w:tc>
          <w:tcPr>
            <w:tcW w:w="9628" w:type="dxa"/>
            <w:gridSpan w:val="2"/>
          </w:tcPr>
          <w:p w14:paraId="146D5B42" w14:textId="7272985E" w:rsidR="00E73627" w:rsidRPr="00312C59" w:rsidRDefault="00E73627" w:rsidP="00721E87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>会場名</w:t>
            </w:r>
            <w:r w:rsidR="00842465" w:rsidRPr="00312C59">
              <w:rPr>
                <w:rFonts w:hAnsiTheme="minorEastAsia" w:hint="eastAsia"/>
              </w:rPr>
              <w:t>（電磁的方法の場合は、そのW</w:t>
            </w:r>
            <w:r w:rsidR="00842465" w:rsidRPr="00312C59">
              <w:rPr>
                <w:rFonts w:hAnsiTheme="minorEastAsia"/>
              </w:rPr>
              <w:t>eb</w:t>
            </w:r>
            <w:r w:rsidR="00842465" w:rsidRPr="00312C59">
              <w:rPr>
                <w:rFonts w:hAnsiTheme="minorEastAsia" w:hint="eastAsia"/>
              </w:rPr>
              <w:t>会議システム：</w:t>
            </w:r>
            <w:proofErr w:type="spellStart"/>
            <w:r w:rsidR="00842465" w:rsidRPr="00312C59">
              <w:rPr>
                <w:rFonts w:hAnsiTheme="minorEastAsia" w:hint="eastAsia"/>
              </w:rPr>
              <w:t>Zoom,Meet,Teams</w:t>
            </w:r>
            <w:r w:rsidR="00842465" w:rsidRPr="00312C59">
              <w:rPr>
                <w:rFonts w:hAnsiTheme="minorEastAsia"/>
              </w:rPr>
              <w:t>,</w:t>
            </w:r>
            <w:r w:rsidR="00842465" w:rsidRPr="00312C59">
              <w:rPr>
                <w:rFonts w:hAnsiTheme="minorEastAsia" w:hint="eastAsia"/>
              </w:rPr>
              <w:t>Web</w:t>
            </w:r>
            <w:r w:rsidR="00ED5351" w:rsidRPr="00312C59">
              <w:rPr>
                <w:rFonts w:hAnsiTheme="minorEastAsia"/>
              </w:rPr>
              <w:t>e</w:t>
            </w:r>
            <w:r w:rsidR="00842465" w:rsidRPr="00312C59">
              <w:rPr>
                <w:rFonts w:hAnsiTheme="minorEastAsia" w:hint="eastAsia"/>
              </w:rPr>
              <w:t>x</w:t>
            </w:r>
            <w:proofErr w:type="spellEnd"/>
            <w:r w:rsidR="00842465" w:rsidRPr="00312C59">
              <w:rPr>
                <w:rFonts w:hAnsiTheme="minorEastAsia"/>
              </w:rPr>
              <w:t>,</w:t>
            </w:r>
            <w:r w:rsidR="00842465" w:rsidRPr="00312C59">
              <w:rPr>
                <w:rFonts w:hAnsiTheme="minorEastAsia" w:hint="eastAsia"/>
                <w:u w:val="single"/>
              </w:rPr>
              <w:t xml:space="preserve">　　　　　</w:t>
            </w:r>
            <w:r w:rsidR="00842465" w:rsidRPr="00312C59">
              <w:rPr>
                <w:rFonts w:hAnsiTheme="minorEastAsia" w:hint="eastAsia"/>
              </w:rPr>
              <w:t>)</w:t>
            </w:r>
            <w:r w:rsidRPr="00312C59">
              <w:rPr>
                <w:rFonts w:hAnsiTheme="minorEastAsia" w:hint="eastAsia"/>
              </w:rPr>
              <w:t xml:space="preserve">　　　　　　　　　　　　　　　　　　　　　　　　　　　　　　　（　　　　　　市）</w:t>
            </w:r>
          </w:p>
        </w:tc>
      </w:tr>
      <w:tr w:rsidR="00312C59" w:rsidRPr="00312C59" w14:paraId="19FD8669" w14:textId="77777777" w:rsidTr="00E73627">
        <w:tc>
          <w:tcPr>
            <w:tcW w:w="9628" w:type="dxa"/>
            <w:gridSpan w:val="2"/>
          </w:tcPr>
          <w:p w14:paraId="78F0947D" w14:textId="50AEE30E" w:rsidR="00E73627" w:rsidRPr="00312C59" w:rsidRDefault="00E73627" w:rsidP="004F649B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>会場所在地</w:t>
            </w:r>
            <w:r w:rsidR="00842465" w:rsidRPr="00312C59">
              <w:rPr>
                <w:rFonts w:hAnsiTheme="minorEastAsia" w:hint="eastAsia"/>
              </w:rPr>
              <w:t>（電磁的方法の場合は、そのW</w:t>
            </w:r>
            <w:r w:rsidR="00842465" w:rsidRPr="00312C59">
              <w:rPr>
                <w:rFonts w:hAnsiTheme="minorEastAsia"/>
              </w:rPr>
              <w:t>eb</w:t>
            </w:r>
            <w:r w:rsidR="00842465" w:rsidRPr="00312C59">
              <w:rPr>
                <w:rFonts w:hAnsiTheme="minorEastAsia" w:hint="eastAsia"/>
              </w:rPr>
              <w:t>会議システムのホスト所在地、緊急時の連絡先など）</w:t>
            </w:r>
          </w:p>
          <w:p w14:paraId="407D7CB1" w14:textId="77777777" w:rsidR="00E73627" w:rsidRPr="00312C59" w:rsidRDefault="00E73627" w:rsidP="004F649B">
            <w:pPr>
              <w:jc w:val="left"/>
              <w:rPr>
                <w:rFonts w:hAnsiTheme="minorEastAsia"/>
              </w:rPr>
            </w:pPr>
          </w:p>
          <w:p w14:paraId="292560C1" w14:textId="77777777" w:rsidR="00E73627" w:rsidRPr="00312C59" w:rsidRDefault="00E73627" w:rsidP="00E73627">
            <w:pPr>
              <w:jc w:val="left"/>
              <w:rPr>
                <w:rFonts w:hAnsiTheme="minorEastAsia"/>
              </w:rPr>
            </w:pPr>
            <w:r w:rsidRPr="00312C59">
              <w:rPr>
                <w:rFonts w:hAnsiTheme="minorEastAsia" w:hint="eastAsia"/>
              </w:rPr>
              <w:t>会場電話番号　　　　　　　　　　　　　　　　　※会場までの地図を印刷・同封してください。</w:t>
            </w:r>
          </w:p>
        </w:tc>
      </w:tr>
    </w:tbl>
    <w:p w14:paraId="2E1A29C3" w14:textId="77777777" w:rsidR="00031435" w:rsidRDefault="00031435" w:rsidP="004F649B">
      <w:pPr>
        <w:jc w:val="left"/>
        <w:rPr>
          <w:rFonts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E73627" w14:paraId="0B127C0D" w14:textId="77777777" w:rsidTr="00E73627">
        <w:tc>
          <w:tcPr>
            <w:tcW w:w="9628" w:type="dxa"/>
            <w:gridSpan w:val="3"/>
          </w:tcPr>
          <w:p w14:paraId="3CC0D97C" w14:textId="77777777" w:rsidR="00E73627" w:rsidRDefault="00586EE4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支部</w:t>
            </w:r>
            <w:r w:rsidR="00E73627">
              <w:rPr>
                <w:rFonts w:hAnsiTheme="minorEastAsia" w:hint="eastAsia"/>
              </w:rPr>
              <w:t>研修会の内容（講演・講話</w:t>
            </w:r>
            <w:r w:rsidR="0055619B">
              <w:rPr>
                <w:rFonts w:hAnsiTheme="minorEastAsia" w:hint="eastAsia"/>
              </w:rPr>
              <w:t>について具体的な希望をご記入ください。）</w:t>
            </w:r>
          </w:p>
          <w:p w14:paraId="4D643400" w14:textId="77777777" w:rsidR="00E73627" w:rsidRDefault="00E73627" w:rsidP="004F649B">
            <w:pPr>
              <w:jc w:val="left"/>
              <w:rPr>
                <w:rFonts w:hAnsiTheme="minorEastAsia"/>
              </w:rPr>
            </w:pPr>
          </w:p>
          <w:p w14:paraId="62B9C048" w14:textId="77777777" w:rsidR="00E73627" w:rsidRDefault="00E73627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1D6090FF" w14:textId="77777777" w:rsidTr="00A90A5C">
        <w:trPr>
          <w:trHeight w:val="1328"/>
        </w:trPr>
        <w:tc>
          <w:tcPr>
            <w:tcW w:w="2830" w:type="dxa"/>
          </w:tcPr>
          <w:p w14:paraId="5F2DB5CB" w14:textId="77777777"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派遣教職員希望人数</w:t>
            </w:r>
          </w:p>
          <w:p w14:paraId="77A419FD" w14:textId="77777777" w:rsidR="0055619B" w:rsidRDefault="0055619B" w:rsidP="005561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 xml:space="preserve">　　　　　　　　　　　人</w:t>
            </w:r>
          </w:p>
        </w:tc>
        <w:tc>
          <w:tcPr>
            <w:tcW w:w="6798" w:type="dxa"/>
            <w:gridSpan w:val="2"/>
          </w:tcPr>
          <w:p w14:paraId="6D85F8AB" w14:textId="77777777"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希望する派遣教職員氏名など</w:t>
            </w:r>
          </w:p>
          <w:p w14:paraId="434538CA" w14:textId="51A07C17" w:rsidR="00A90A5C" w:rsidRDefault="001D734B" w:rsidP="004F649B">
            <w:pPr>
              <w:jc w:val="left"/>
              <w:rPr>
                <w:rFonts w:hAnsiTheme="minorEastAsia" w:hint="eastAsia"/>
              </w:rPr>
            </w:pPr>
            <w:r>
              <w:rPr>
                <w:rFonts w:hAnsiTheme="minorEastAsia" w:hint="eastAsia"/>
              </w:rPr>
              <w:t>越谷</w:t>
            </w:r>
            <w:r w:rsidR="009B33E6">
              <w:rPr>
                <w:rFonts w:hAnsiTheme="minorEastAsia" w:hint="eastAsia"/>
              </w:rPr>
              <w:t xml:space="preserve">（　　　　　　　　　　</w:t>
            </w:r>
            <w:r>
              <w:rPr>
                <w:rFonts w:hAnsiTheme="minorEastAsia" w:hint="eastAsia"/>
              </w:rPr>
              <w:t xml:space="preserve">　）湘南（　　　　　　　　　　　　）</w:t>
            </w:r>
          </w:p>
          <w:p w14:paraId="47A19867" w14:textId="628E83A7" w:rsidR="009B33E6" w:rsidRDefault="009B33E6" w:rsidP="004F649B">
            <w:pPr>
              <w:jc w:val="left"/>
              <w:rPr>
                <w:rFonts w:hAnsiTheme="minorEastAsia" w:hint="eastAsia"/>
              </w:rPr>
            </w:pPr>
            <w:r>
              <w:rPr>
                <w:rFonts w:hAnsiTheme="minorEastAsia"/>
              </w:rPr>
              <w:t>東京あだち（　　　　　　　　）</w:t>
            </w:r>
          </w:p>
        </w:tc>
      </w:tr>
      <w:tr w:rsidR="0055619B" w14:paraId="240B1C79" w14:textId="77777777" w:rsidTr="00A90A5C">
        <w:trPr>
          <w:trHeight w:val="553"/>
        </w:trPr>
        <w:tc>
          <w:tcPr>
            <w:tcW w:w="4815" w:type="dxa"/>
            <w:gridSpan w:val="2"/>
          </w:tcPr>
          <w:p w14:paraId="1CA7377E" w14:textId="77777777" w:rsidR="0055619B" w:rsidRDefault="0055619B" w:rsidP="0055619B">
            <w:pPr>
              <w:jc w:val="left"/>
              <w:rPr>
                <w:rFonts w:hAnsiTheme="minorEastAsia"/>
              </w:rPr>
            </w:pPr>
            <w:bookmarkStart w:id="0" w:name="_GoBack"/>
            <w:r>
              <w:rPr>
                <w:rFonts w:hAnsiTheme="minorEastAsia" w:hint="eastAsia"/>
              </w:rPr>
              <w:t>個人面談の有無　（　　有　　・　　無　　）</w:t>
            </w:r>
          </w:p>
        </w:tc>
        <w:tc>
          <w:tcPr>
            <w:tcW w:w="4813" w:type="dxa"/>
          </w:tcPr>
          <w:p w14:paraId="5608A0BB" w14:textId="77777777" w:rsidR="0055619B" w:rsidRDefault="0055619B" w:rsidP="004F649B">
            <w:pPr>
              <w:jc w:val="left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個人面談の見込み人数　　　　　　　　　人</w:t>
            </w:r>
          </w:p>
        </w:tc>
      </w:tr>
    </w:tbl>
    <w:bookmarkEnd w:id="0"/>
    <w:p w14:paraId="59500F12" w14:textId="77777777" w:rsid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プログラ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55619B" w14:paraId="5099FFBF" w14:textId="77777777" w:rsidTr="00A90A5C">
        <w:trPr>
          <w:trHeight w:val="340"/>
        </w:trPr>
        <w:tc>
          <w:tcPr>
            <w:tcW w:w="4531" w:type="dxa"/>
          </w:tcPr>
          <w:p w14:paraId="6F5EF975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2994E821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1C854867" w14:textId="77777777" w:rsidTr="00A90A5C">
        <w:trPr>
          <w:trHeight w:val="404"/>
        </w:trPr>
        <w:tc>
          <w:tcPr>
            <w:tcW w:w="4531" w:type="dxa"/>
          </w:tcPr>
          <w:p w14:paraId="3EF52059" w14:textId="77777777" w:rsidR="0055619B" w:rsidRPr="00DB107E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5CE6C7A1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1E660E8E" w14:textId="77777777" w:rsidTr="00A90A5C">
        <w:trPr>
          <w:trHeight w:val="423"/>
        </w:trPr>
        <w:tc>
          <w:tcPr>
            <w:tcW w:w="4531" w:type="dxa"/>
          </w:tcPr>
          <w:p w14:paraId="403753E3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2599F559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6821D3C8" w14:textId="77777777" w:rsidTr="00A90A5C">
        <w:trPr>
          <w:trHeight w:val="415"/>
        </w:trPr>
        <w:tc>
          <w:tcPr>
            <w:tcW w:w="4531" w:type="dxa"/>
          </w:tcPr>
          <w:p w14:paraId="4C493268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2F1F8AF0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282ACE2F" w14:textId="77777777" w:rsidTr="00A90A5C">
        <w:trPr>
          <w:trHeight w:val="406"/>
        </w:trPr>
        <w:tc>
          <w:tcPr>
            <w:tcW w:w="4531" w:type="dxa"/>
          </w:tcPr>
          <w:p w14:paraId="74C67B24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7D6F0BF6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  <w:tr w:rsidR="0055619B" w14:paraId="34B5DD6A" w14:textId="77777777" w:rsidTr="00A90A5C">
        <w:trPr>
          <w:trHeight w:val="470"/>
        </w:trPr>
        <w:tc>
          <w:tcPr>
            <w:tcW w:w="4531" w:type="dxa"/>
          </w:tcPr>
          <w:p w14:paraId="0D34B79F" w14:textId="77777777" w:rsidR="0055619B" w:rsidRDefault="00DB107E" w:rsidP="004F649B">
            <w:pPr>
              <w:jc w:val="left"/>
              <w:rPr>
                <w:rFonts w:hAnsiTheme="minorEastAsia"/>
              </w:rPr>
            </w:pPr>
            <w:r w:rsidRPr="00DB107E">
              <w:rPr>
                <w:rFonts w:hAnsiTheme="minorEastAsia" w:hint="eastAsia"/>
              </w:rPr>
              <w:t xml:space="preserve">　　　　　時　　　分　～　　　時　　　分</w:t>
            </w:r>
          </w:p>
        </w:tc>
        <w:tc>
          <w:tcPr>
            <w:tcW w:w="5097" w:type="dxa"/>
          </w:tcPr>
          <w:p w14:paraId="3A74FA5F" w14:textId="77777777" w:rsidR="0055619B" w:rsidRDefault="0055619B" w:rsidP="004F649B">
            <w:pPr>
              <w:jc w:val="left"/>
              <w:rPr>
                <w:rFonts w:hAnsiTheme="minorEastAsia"/>
              </w:rPr>
            </w:pPr>
          </w:p>
        </w:tc>
      </w:tr>
    </w:tbl>
    <w:p w14:paraId="3FFBE940" w14:textId="77777777" w:rsidR="00721E87" w:rsidRDefault="00721E87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備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1E87" w14:paraId="53E957C1" w14:textId="77777777" w:rsidTr="003150FF">
        <w:trPr>
          <w:trHeight w:val="838"/>
        </w:trPr>
        <w:tc>
          <w:tcPr>
            <w:tcW w:w="9628" w:type="dxa"/>
          </w:tcPr>
          <w:p w14:paraId="3E300980" w14:textId="77777777" w:rsidR="00721E87" w:rsidRDefault="00721E87" w:rsidP="004F649B">
            <w:pPr>
              <w:jc w:val="left"/>
              <w:rPr>
                <w:rFonts w:hAnsiTheme="minorEastAsia"/>
              </w:rPr>
            </w:pPr>
          </w:p>
        </w:tc>
      </w:tr>
    </w:tbl>
    <w:p w14:paraId="39D8624D" w14:textId="77777777"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【事務局からお願い】</w:t>
      </w:r>
    </w:p>
    <w:p w14:paraId="3D3FFFFC" w14:textId="77777777" w:rsidR="0055619B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日時・会場が決定次第、本用紙を越谷事務局へ送付(郵送・FAX・メール)してください。</w:t>
      </w:r>
    </w:p>
    <w:p w14:paraId="5B4C427C" w14:textId="77777777" w:rsidR="00DB107E" w:rsidRPr="00DB107E" w:rsidRDefault="00DB107E" w:rsidP="004F649B">
      <w:pPr>
        <w:jc w:val="left"/>
        <w:rPr>
          <w:rFonts w:hAnsiTheme="minorEastAsia"/>
        </w:rPr>
      </w:pPr>
      <w:r>
        <w:rPr>
          <w:rFonts w:hAnsiTheme="minorEastAsia" w:hint="eastAsia"/>
        </w:rPr>
        <w:t>※</w:t>
      </w:r>
      <w:r w:rsidR="00586EE4">
        <w:rPr>
          <w:rFonts w:hAnsiTheme="minorEastAsia" w:hint="eastAsia"/>
        </w:rPr>
        <w:t>支部</w:t>
      </w:r>
      <w:r>
        <w:rPr>
          <w:rFonts w:hAnsiTheme="minorEastAsia" w:hint="eastAsia"/>
        </w:rPr>
        <w:t>研修会への出席者名簿は</w:t>
      </w:r>
      <w:r w:rsidR="00721E87">
        <w:rPr>
          <w:rFonts w:hAnsiTheme="minorEastAsia" w:hint="eastAsia"/>
        </w:rPr>
        <w:t>、開催日の２週間前までに送付してください。</w:t>
      </w:r>
    </w:p>
    <w:sectPr w:rsidR="00DB107E" w:rsidRPr="00DB107E" w:rsidSect="00A90A5C">
      <w:headerReference w:type="default" r:id="rId7"/>
      <w:pgSz w:w="11906" w:h="16838" w:code="9"/>
      <w:pgMar w:top="289" w:right="1134" w:bottom="295" w:left="1134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F8194F" w14:textId="77777777" w:rsidR="003D5A93" w:rsidRDefault="003D5A93" w:rsidP="00831EC5">
      <w:r>
        <w:separator/>
      </w:r>
    </w:p>
  </w:endnote>
  <w:endnote w:type="continuationSeparator" w:id="0">
    <w:p w14:paraId="00242BB5" w14:textId="77777777" w:rsidR="003D5A93" w:rsidRDefault="003D5A93" w:rsidP="0083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D7DB7" w14:textId="77777777" w:rsidR="003D5A93" w:rsidRDefault="003D5A93" w:rsidP="00831EC5">
      <w:r>
        <w:separator/>
      </w:r>
    </w:p>
  </w:footnote>
  <w:footnote w:type="continuationSeparator" w:id="0">
    <w:p w14:paraId="29ED6AFD" w14:textId="77777777" w:rsidR="003D5A93" w:rsidRDefault="003D5A93" w:rsidP="00831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7ADEF" w14:textId="7C7F6EC5" w:rsidR="005964A7" w:rsidRPr="00AA24BE" w:rsidRDefault="005964A7">
    <w:pPr>
      <w:pStyle w:val="a6"/>
      <w:rPr>
        <w:rFonts w:asciiTheme="majorEastAsia" w:eastAsiaTheme="majorEastAsia" w:hAnsiTheme="majorEastAsia" w:hint="eastAsia"/>
        <w:b/>
        <w:sz w:val="32"/>
        <w:szCs w:val="32"/>
      </w:rPr>
    </w:pPr>
    <w:r>
      <w:t xml:space="preserve">　　　　　　　　　</w:t>
    </w:r>
    <w:r w:rsidR="00A90A5C">
      <w:t xml:space="preserve">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49B"/>
    <w:rsid w:val="00031435"/>
    <w:rsid w:val="00081C32"/>
    <w:rsid w:val="001D734B"/>
    <w:rsid w:val="0029391E"/>
    <w:rsid w:val="00312C59"/>
    <w:rsid w:val="003150FF"/>
    <w:rsid w:val="003B3547"/>
    <w:rsid w:val="003D5A93"/>
    <w:rsid w:val="004F649B"/>
    <w:rsid w:val="0055619B"/>
    <w:rsid w:val="00586EE4"/>
    <w:rsid w:val="005964A7"/>
    <w:rsid w:val="006C3EAA"/>
    <w:rsid w:val="00721E87"/>
    <w:rsid w:val="00796BFD"/>
    <w:rsid w:val="00805B14"/>
    <w:rsid w:val="00831EC5"/>
    <w:rsid w:val="00842465"/>
    <w:rsid w:val="00873D5A"/>
    <w:rsid w:val="0088215A"/>
    <w:rsid w:val="009B33E6"/>
    <w:rsid w:val="00A90A5C"/>
    <w:rsid w:val="00AA24BE"/>
    <w:rsid w:val="00D067AB"/>
    <w:rsid w:val="00D36DAE"/>
    <w:rsid w:val="00DB107E"/>
    <w:rsid w:val="00E252AA"/>
    <w:rsid w:val="00E73627"/>
    <w:rsid w:val="00ED5351"/>
    <w:rsid w:val="00FA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5532F8A"/>
  <w15:chartTrackingRefBased/>
  <w15:docId w15:val="{1168191D-D987-459B-AA10-FE98CB0DB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4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8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1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1EC5"/>
  </w:style>
  <w:style w:type="paragraph" w:styleId="a8">
    <w:name w:val="footer"/>
    <w:basedOn w:val="a"/>
    <w:link w:val="a9"/>
    <w:uiPriority w:val="99"/>
    <w:unhideWhenUsed/>
    <w:rsid w:val="00831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E1FE-924A-4029-873F-1AA44E0F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 敏行</dc:creator>
  <cp:keywords/>
  <dc:description/>
  <cp:lastModifiedBy>斎藤 佐智子</cp:lastModifiedBy>
  <cp:revision>11</cp:revision>
  <cp:lastPrinted>2021-02-20T08:26:00Z</cp:lastPrinted>
  <dcterms:created xsi:type="dcterms:W3CDTF">2020-12-07T09:26:00Z</dcterms:created>
  <dcterms:modified xsi:type="dcterms:W3CDTF">2021-09-27T01:00:00Z</dcterms:modified>
</cp:coreProperties>
</file>